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B0" w:rsidRPr="00C86269" w:rsidRDefault="00C86269" w:rsidP="00C86269">
      <w:pPr>
        <w:jc w:val="center"/>
        <w:rPr>
          <w:sz w:val="28"/>
          <w:szCs w:val="28"/>
          <w:vertAlign w:val="superscript"/>
        </w:rPr>
      </w:pPr>
      <w:bookmarkStart w:id="0" w:name="_GoBack"/>
      <w:bookmarkEnd w:id="0"/>
      <w:r w:rsidRPr="00C86269">
        <w:rPr>
          <w:b/>
          <w:sz w:val="28"/>
          <w:szCs w:val="28"/>
        </w:rPr>
        <w:t>Candidate Evaluation and Feedback Form</w:t>
      </w:r>
    </w:p>
    <w:p w:rsidR="00C86269" w:rsidRDefault="007C1B2D" w:rsidP="00C86269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A971F" wp14:editId="69B465DD">
                <wp:simplePos x="0" y="0"/>
                <wp:positionH relativeFrom="column">
                  <wp:posOffset>1409700</wp:posOffset>
                </wp:positionH>
                <wp:positionV relativeFrom="paragraph">
                  <wp:posOffset>157480</wp:posOffset>
                </wp:positionV>
                <wp:extent cx="401002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B2D" w:rsidRDefault="007C1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12.4pt;width:31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" fillcolor="white [3201]" strokeweight=".5pt">
                <v:textbox>
                  <w:txbxContent>
                    <w:p w:rsidR="007C1B2D" w:rsidRDefault="007C1B2D"/>
                  </w:txbxContent>
                </v:textbox>
              </v:shape>
            </w:pict>
          </mc:Fallback>
        </mc:AlternateContent>
      </w:r>
    </w:p>
    <w:p w:rsidR="00C86269" w:rsidRPr="00F77FB2" w:rsidRDefault="007C1B2D" w:rsidP="00C86269">
      <w:pPr>
        <w:rPr>
          <w:sz w:val="22"/>
        </w:rPr>
      </w:pPr>
      <w:r w:rsidRPr="00F77FB2">
        <w:rPr>
          <w:sz w:val="22"/>
        </w:rPr>
        <w:t xml:space="preserve">Name of Reviewer: </w:t>
      </w:r>
    </w:p>
    <w:p w:rsidR="00C86269" w:rsidRDefault="00C86269" w:rsidP="00C86269">
      <w:pPr>
        <w:rPr>
          <w:sz w:val="20"/>
          <w:szCs w:val="20"/>
        </w:rPr>
      </w:pPr>
    </w:p>
    <w:p w:rsidR="007C1B2D" w:rsidRDefault="007C1B2D" w:rsidP="00C86269">
      <w:pPr>
        <w:rPr>
          <w:sz w:val="20"/>
          <w:szCs w:val="20"/>
        </w:rPr>
      </w:pPr>
    </w:p>
    <w:p w:rsidR="007C1B2D" w:rsidRDefault="00C86269" w:rsidP="00C862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84D6A" wp14:editId="5A7E9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3898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6269" w:rsidRPr="00DC665A" w:rsidRDefault="00C86269" w:rsidP="00DC6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following offers a method </w:t>
                            </w:r>
                            <w:r w:rsidR="006B0A46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4EF">
                              <w:rPr>
                                <w:sz w:val="20"/>
                                <w:szCs w:val="20"/>
                              </w:rPr>
                              <w:t>provid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4EF">
                              <w:rPr>
                                <w:sz w:val="20"/>
                                <w:szCs w:val="20"/>
                              </w:rPr>
                              <w:t>evaluation feedb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job candidates.  It is meant to be a template for departments that they can modify as necessary for their own u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M429GD8CAACN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:rsidR="00C86269" w:rsidRPr="00DC665A" w:rsidRDefault="00C86269" w:rsidP="00DC66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following offers a method </w:t>
                      </w:r>
                      <w:r w:rsidR="006B0A46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14EF">
                        <w:rPr>
                          <w:sz w:val="20"/>
                          <w:szCs w:val="20"/>
                        </w:rPr>
                        <w:t>provid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14EF">
                        <w:rPr>
                          <w:sz w:val="20"/>
                          <w:szCs w:val="20"/>
                        </w:rPr>
                        <w:t>evaluation feedback</w:t>
                      </w:r>
                      <w:r>
                        <w:rPr>
                          <w:sz w:val="20"/>
                          <w:szCs w:val="20"/>
                        </w:rPr>
                        <w:t xml:space="preserve"> of job candidates.  It is meant to be a template for departments that they can modify as necessary for their own us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B2D">
        <w:rPr>
          <w:sz w:val="20"/>
          <w:szCs w:val="20"/>
        </w:rPr>
        <w:t xml:space="preserve">  </w:t>
      </w:r>
    </w:p>
    <w:p w:rsidR="007C1B2D" w:rsidRDefault="007C1B2D" w:rsidP="00C86269">
      <w:pPr>
        <w:rPr>
          <w:sz w:val="20"/>
          <w:szCs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52379" wp14:editId="0A3E8D30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</wp:posOffset>
                </wp:positionV>
                <wp:extent cx="401002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B2D" w:rsidRDefault="007C1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111pt;margin-top:1.45pt;width:315.7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" fillcolor="white [3201]" strokeweight=".5pt">
                <v:textbox>
                  <w:txbxContent>
                    <w:p w:rsidR="007C1B2D" w:rsidRDefault="007C1B2D"/>
                  </w:txbxContent>
                </v:textbox>
              </v:shape>
            </w:pict>
          </mc:Fallback>
        </mc:AlternateContent>
      </w:r>
    </w:p>
    <w:p w:rsidR="007C1B2D" w:rsidRPr="00F77FB2" w:rsidRDefault="007C1B2D" w:rsidP="00C86269">
      <w:pPr>
        <w:rPr>
          <w:sz w:val="22"/>
        </w:rPr>
      </w:pPr>
      <w:r w:rsidRPr="00F77FB2">
        <w:rPr>
          <w:sz w:val="22"/>
        </w:rPr>
        <w:t xml:space="preserve">Candidate’s Name:   </w:t>
      </w:r>
    </w:p>
    <w:p w:rsidR="007C1B2D" w:rsidRPr="007C1B2D" w:rsidRDefault="007C1B2D" w:rsidP="00C86269">
      <w:pPr>
        <w:rPr>
          <w:szCs w:val="24"/>
        </w:rPr>
      </w:pPr>
    </w:p>
    <w:p w:rsidR="007C1B2D" w:rsidRPr="006B0A46" w:rsidRDefault="007C1B2D" w:rsidP="00C86269">
      <w:pPr>
        <w:rPr>
          <w:sz w:val="16"/>
          <w:szCs w:val="16"/>
        </w:rPr>
      </w:pPr>
    </w:p>
    <w:p w:rsidR="007C1B2D" w:rsidRPr="00F77FB2" w:rsidRDefault="007C1B2D" w:rsidP="00C86269">
      <w:pPr>
        <w:rPr>
          <w:sz w:val="22"/>
        </w:rPr>
      </w:pPr>
      <w:r w:rsidRPr="00F77FB2">
        <w:rPr>
          <w:sz w:val="22"/>
        </w:rPr>
        <w:t>Please indicate which of the following are true for you (check all that apply):</w:t>
      </w:r>
    </w:p>
    <w:p w:rsidR="007C1B2D" w:rsidRDefault="007C1B2D" w:rsidP="00C86269">
      <w:pPr>
        <w:rPr>
          <w:sz w:val="20"/>
          <w:szCs w:val="20"/>
        </w:rPr>
      </w:pPr>
    </w:p>
    <w:p w:rsidR="00057B7F" w:rsidRDefault="00057B7F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  <w:sectPr w:rsidR="00057B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1B2D" w:rsidRDefault="007C1B2D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</w:pPr>
      <w:r w:rsidRPr="007C1B2D">
        <w:rPr>
          <w:sz w:val="20"/>
          <w:szCs w:val="20"/>
        </w:rPr>
        <w:lastRenderedPageBreak/>
        <w:t>Read candidate</w:t>
      </w:r>
      <w:r>
        <w:rPr>
          <w:sz w:val="20"/>
          <w:szCs w:val="20"/>
        </w:rPr>
        <w:t>’s CV</w:t>
      </w:r>
    </w:p>
    <w:p w:rsidR="007C1B2D" w:rsidRDefault="007C1B2D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</w:pPr>
      <w:r>
        <w:rPr>
          <w:sz w:val="20"/>
          <w:szCs w:val="20"/>
        </w:rPr>
        <w:t>Read candidate’s scholarship</w:t>
      </w:r>
    </w:p>
    <w:p w:rsidR="007C1B2D" w:rsidRDefault="007C1B2D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</w:pPr>
      <w:r>
        <w:rPr>
          <w:sz w:val="20"/>
          <w:szCs w:val="20"/>
        </w:rPr>
        <w:t>Read candidate’s letters of recommendation</w:t>
      </w:r>
    </w:p>
    <w:p w:rsidR="007C1B2D" w:rsidRDefault="007C1B2D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</w:pPr>
      <w:r>
        <w:rPr>
          <w:sz w:val="20"/>
          <w:szCs w:val="20"/>
        </w:rPr>
        <w:t>Attended candidate’s job talk</w:t>
      </w:r>
    </w:p>
    <w:p w:rsidR="006B0A46" w:rsidRDefault="006B0A46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</w:pPr>
      <w:r>
        <w:rPr>
          <w:sz w:val="20"/>
          <w:szCs w:val="20"/>
        </w:rPr>
        <w:t>Attended candidate’s teaching session</w:t>
      </w:r>
    </w:p>
    <w:p w:rsidR="007C1B2D" w:rsidRDefault="007C1B2D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</w:pPr>
      <w:r>
        <w:rPr>
          <w:sz w:val="20"/>
          <w:szCs w:val="20"/>
        </w:rPr>
        <w:lastRenderedPageBreak/>
        <w:t>Met with candidate</w:t>
      </w:r>
      <w:r w:rsidR="006B0A46">
        <w:rPr>
          <w:sz w:val="20"/>
          <w:szCs w:val="20"/>
        </w:rPr>
        <w:t xml:space="preserve"> for actual interview</w:t>
      </w:r>
    </w:p>
    <w:p w:rsidR="007C1B2D" w:rsidRDefault="007C1B2D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</w:pPr>
      <w:r>
        <w:rPr>
          <w:sz w:val="20"/>
          <w:szCs w:val="20"/>
        </w:rPr>
        <w:t>Attended lunch or dinner with candidate</w:t>
      </w:r>
    </w:p>
    <w:p w:rsidR="007C1B2D" w:rsidRDefault="007C1B2D" w:rsidP="00057B7F">
      <w:pPr>
        <w:pStyle w:val="ListParagraph"/>
        <w:numPr>
          <w:ilvl w:val="0"/>
          <w:numId w:val="2"/>
        </w:numPr>
        <w:tabs>
          <w:tab w:val="left" w:pos="4680"/>
        </w:tabs>
        <w:ind w:left="540"/>
        <w:rPr>
          <w:sz w:val="20"/>
          <w:szCs w:val="20"/>
        </w:rPr>
      </w:pPr>
      <w:r>
        <w:rPr>
          <w:sz w:val="20"/>
          <w:szCs w:val="20"/>
        </w:rPr>
        <w:t>Other (please explain):</w:t>
      </w:r>
    </w:p>
    <w:p w:rsidR="007C1B2D" w:rsidRDefault="00057B7F" w:rsidP="00057B7F">
      <w:pPr>
        <w:pStyle w:val="ListParagraph"/>
        <w:tabs>
          <w:tab w:val="left" w:pos="4680"/>
        </w:tabs>
        <w:ind w:left="540" w:hanging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C1B2D">
        <w:rPr>
          <w:sz w:val="20"/>
          <w:szCs w:val="20"/>
        </w:rPr>
        <w:t>_______________________________</w:t>
      </w:r>
    </w:p>
    <w:p w:rsidR="00F77FB2" w:rsidRDefault="00F77FB2" w:rsidP="00057B7F">
      <w:pPr>
        <w:pStyle w:val="ListParagraph"/>
        <w:tabs>
          <w:tab w:val="left" w:pos="4680"/>
        </w:tabs>
        <w:ind w:left="540" w:hanging="360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</w:t>
      </w:r>
    </w:p>
    <w:p w:rsidR="00057B7F" w:rsidRDefault="00057B7F" w:rsidP="007C1B2D">
      <w:pPr>
        <w:pStyle w:val="ListParagraph"/>
        <w:tabs>
          <w:tab w:val="left" w:pos="4680"/>
        </w:tabs>
        <w:rPr>
          <w:sz w:val="20"/>
          <w:szCs w:val="20"/>
        </w:rPr>
        <w:sectPr w:rsidR="00057B7F" w:rsidSect="00057B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1B2D" w:rsidRDefault="007C1B2D" w:rsidP="007C1B2D">
      <w:pPr>
        <w:pStyle w:val="ListParagraph"/>
        <w:tabs>
          <w:tab w:val="left" w:pos="4680"/>
        </w:tabs>
        <w:rPr>
          <w:sz w:val="20"/>
          <w:szCs w:val="20"/>
        </w:rPr>
      </w:pPr>
    </w:p>
    <w:p w:rsidR="00F77FB2" w:rsidRDefault="00F77FB2" w:rsidP="007C1B2D">
      <w:pPr>
        <w:pStyle w:val="ListParagraph"/>
        <w:tabs>
          <w:tab w:val="left" w:pos="4680"/>
        </w:tabs>
        <w:rPr>
          <w:sz w:val="20"/>
          <w:szCs w:val="20"/>
        </w:rPr>
      </w:pP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  <w:r w:rsidRPr="00F77FB2">
        <w:rPr>
          <w:sz w:val="22"/>
        </w:rPr>
        <w:t>Please comment on the candidate’s scholarship as reflected in the job talk (use next page as necessary):</w:t>
      </w: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  <w:r>
        <w:rPr>
          <w:sz w:val="22"/>
        </w:rPr>
        <w:t>Please comment on the candidate’s teaching ability as reflected in the teaching presentation</w:t>
      </w:r>
      <w:r w:rsidR="006B0A46">
        <w:rPr>
          <w:sz w:val="22"/>
        </w:rPr>
        <w:t xml:space="preserve"> </w:t>
      </w:r>
      <w:r w:rsidR="006B0A46" w:rsidRPr="00F77FB2">
        <w:rPr>
          <w:sz w:val="22"/>
        </w:rPr>
        <w:t>(use next page as necessary)</w:t>
      </w:r>
      <w:r>
        <w:rPr>
          <w:sz w:val="22"/>
        </w:rPr>
        <w:t>:</w:t>
      </w: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273930" w:rsidRDefault="00273930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F77FB2" w:rsidRDefault="00F77FB2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540"/>
        <w:gridCol w:w="450"/>
        <w:gridCol w:w="540"/>
        <w:gridCol w:w="450"/>
        <w:gridCol w:w="450"/>
        <w:gridCol w:w="738"/>
      </w:tblGrid>
      <w:tr w:rsidR="00BD665C" w:rsidTr="00CD51C1">
        <w:trPr>
          <w:cantSplit/>
          <w:trHeight w:val="1340"/>
        </w:trPr>
        <w:tc>
          <w:tcPr>
            <w:tcW w:w="6408" w:type="dxa"/>
            <w:tcBorders>
              <w:top w:val="nil"/>
              <w:left w:val="nil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  <w:p w:rsid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  <w:p w:rsid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Please rate the candidate on each of the following: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BD665C" w:rsidRDefault="00BD665C" w:rsidP="00BD665C">
            <w:pPr>
              <w:pStyle w:val="ListParagraph"/>
              <w:tabs>
                <w:tab w:val="left" w:pos="4680"/>
              </w:tabs>
              <w:ind w:left="113" w:right="113"/>
              <w:rPr>
                <w:sz w:val="22"/>
              </w:rPr>
            </w:pPr>
            <w:r>
              <w:rPr>
                <w:sz w:val="22"/>
              </w:rPr>
              <w:t>excellent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BD665C" w:rsidRDefault="00BD665C" w:rsidP="00BD665C">
            <w:pPr>
              <w:pStyle w:val="ListParagraph"/>
              <w:tabs>
                <w:tab w:val="left" w:pos="4680"/>
              </w:tabs>
              <w:ind w:left="113" w:right="113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BD665C" w:rsidRDefault="00BD665C" w:rsidP="00BD665C">
            <w:pPr>
              <w:pStyle w:val="ListParagraph"/>
              <w:tabs>
                <w:tab w:val="left" w:pos="4680"/>
              </w:tabs>
              <w:ind w:left="113" w:right="113"/>
              <w:rPr>
                <w:sz w:val="22"/>
              </w:rPr>
            </w:pPr>
            <w:r>
              <w:rPr>
                <w:sz w:val="22"/>
              </w:rPr>
              <w:t>neutra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BD665C" w:rsidRDefault="00BD665C" w:rsidP="00BD665C">
            <w:pPr>
              <w:pStyle w:val="ListParagraph"/>
              <w:tabs>
                <w:tab w:val="left" w:pos="4680"/>
              </w:tabs>
              <w:ind w:left="113" w:right="113"/>
              <w:rPr>
                <w:sz w:val="22"/>
              </w:rPr>
            </w:pPr>
            <w:r>
              <w:rPr>
                <w:sz w:val="22"/>
              </w:rPr>
              <w:t>fair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BD665C" w:rsidRDefault="00BD665C" w:rsidP="00BD665C">
            <w:pPr>
              <w:pStyle w:val="ListParagraph"/>
              <w:tabs>
                <w:tab w:val="left" w:pos="4680"/>
              </w:tabs>
              <w:ind w:left="113" w:right="113"/>
              <w:rPr>
                <w:sz w:val="22"/>
              </w:rPr>
            </w:pPr>
            <w:r>
              <w:rPr>
                <w:sz w:val="22"/>
              </w:rPr>
              <w:t>poor</w:t>
            </w:r>
          </w:p>
        </w:tc>
        <w:tc>
          <w:tcPr>
            <w:tcW w:w="738" w:type="dxa"/>
            <w:tcBorders>
              <w:top w:val="single" w:sz="4" w:space="0" w:color="auto"/>
            </w:tcBorders>
            <w:textDirection w:val="btLr"/>
          </w:tcPr>
          <w:p w:rsidR="00BD665C" w:rsidRDefault="00BD665C" w:rsidP="00BD665C">
            <w:pPr>
              <w:pStyle w:val="ListParagraph"/>
              <w:tabs>
                <w:tab w:val="left" w:pos="4680"/>
              </w:tabs>
              <w:ind w:left="113" w:right="113"/>
              <w:rPr>
                <w:sz w:val="22"/>
              </w:rPr>
            </w:pPr>
            <w:r>
              <w:rPr>
                <w:sz w:val="22"/>
              </w:rPr>
              <w:t>unable to judge</w:t>
            </w:r>
          </w:p>
        </w:tc>
      </w:tr>
      <w:tr w:rsidR="00BD665C" w:rsidTr="00CD51C1">
        <w:tc>
          <w:tcPr>
            <w:tcW w:w="6408" w:type="dxa"/>
          </w:tcPr>
          <w:p w:rsidR="00BD665C" w:rsidRP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</w:rPr>
            </w:pPr>
            <w:r w:rsidRPr="00273930">
              <w:rPr>
                <w:sz w:val="20"/>
                <w:szCs w:val="20"/>
              </w:rPr>
              <w:t>Potential for (Evidence of) teaching contributi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</w:tr>
      <w:tr w:rsidR="00BD665C" w:rsidTr="00CD51C1">
        <w:tc>
          <w:tcPr>
            <w:tcW w:w="6408" w:type="dxa"/>
          </w:tcPr>
          <w:p w:rsidR="00BD665C" w:rsidRP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</w:rPr>
            </w:pPr>
            <w:r w:rsidRPr="00273930">
              <w:rPr>
                <w:sz w:val="20"/>
                <w:szCs w:val="20"/>
              </w:rPr>
              <w:t>Potential for (Evidence of) scholarly contributi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</w:tr>
      <w:tr w:rsidR="00BD665C" w:rsidTr="00CD51C1">
        <w:tc>
          <w:tcPr>
            <w:tcW w:w="6408" w:type="dxa"/>
          </w:tcPr>
          <w:p w:rsidR="00BD665C" w:rsidRP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</w:rPr>
            </w:pPr>
            <w:r w:rsidRPr="00273930">
              <w:rPr>
                <w:sz w:val="20"/>
                <w:szCs w:val="20"/>
              </w:rPr>
              <w:t>Potential for (Evidence of) advising contributi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</w:tr>
      <w:tr w:rsidR="00BD665C" w:rsidTr="00CD51C1">
        <w:tc>
          <w:tcPr>
            <w:tcW w:w="6408" w:type="dxa"/>
          </w:tcPr>
          <w:p w:rsidR="00BD665C" w:rsidRP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</w:rPr>
            </w:pPr>
            <w:r w:rsidRPr="00273930">
              <w:rPr>
                <w:sz w:val="20"/>
                <w:szCs w:val="20"/>
              </w:rPr>
              <w:t>Potential for (Evidence of) contribution with respect to diversit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</w:tr>
      <w:tr w:rsidR="00BD665C" w:rsidTr="00CD51C1">
        <w:tc>
          <w:tcPr>
            <w:tcW w:w="6408" w:type="dxa"/>
          </w:tcPr>
          <w:p w:rsidR="00273930" w:rsidRP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</w:rPr>
            </w:pPr>
            <w:r w:rsidRPr="00273930">
              <w:rPr>
                <w:sz w:val="20"/>
                <w:szCs w:val="20"/>
              </w:rPr>
              <w:t>Fit with department’s prioriti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</w:tr>
      <w:tr w:rsidR="00BD665C" w:rsidTr="00CD51C1">
        <w:tc>
          <w:tcPr>
            <w:tcW w:w="6408" w:type="dxa"/>
          </w:tcPr>
          <w:p w:rsidR="00273930" w:rsidRP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0"/>
                <w:szCs w:val="20"/>
              </w:rPr>
            </w:pPr>
            <w:r w:rsidRPr="00273930">
              <w:rPr>
                <w:sz w:val="20"/>
                <w:szCs w:val="20"/>
              </w:rPr>
              <w:t>Ability to make positive contribution to department’s climat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D665C" w:rsidRDefault="00BD665C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</w:tr>
      <w:tr w:rsidR="00273930" w:rsidTr="00CD51C1">
        <w:tc>
          <w:tcPr>
            <w:tcW w:w="6408" w:type="dxa"/>
          </w:tcPr>
          <w:p w:rsidR="00273930" w:rsidRPr="00273930" w:rsidRDefault="00273930" w:rsidP="00273930">
            <w:pPr>
              <w:pStyle w:val="ListParagraph"/>
              <w:tabs>
                <w:tab w:val="left" w:pos="4680"/>
              </w:tabs>
              <w:ind w:left="180" w:hanging="180"/>
              <w:rPr>
                <w:sz w:val="20"/>
                <w:szCs w:val="20"/>
              </w:rPr>
            </w:pPr>
            <w:r w:rsidRPr="00273930">
              <w:rPr>
                <w:sz w:val="20"/>
                <w:szCs w:val="20"/>
              </w:rPr>
              <w:t>Potential (Demonstrated ability) to be a conscientious university community membe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273930" w:rsidRDefault="00273930" w:rsidP="00F77FB2">
            <w:pPr>
              <w:pStyle w:val="ListParagraph"/>
              <w:tabs>
                <w:tab w:val="left" w:pos="4680"/>
              </w:tabs>
              <w:ind w:left="0"/>
              <w:rPr>
                <w:sz w:val="22"/>
              </w:rPr>
            </w:pPr>
          </w:p>
        </w:tc>
      </w:tr>
    </w:tbl>
    <w:p w:rsidR="00EB4558" w:rsidRDefault="00EB4558" w:rsidP="00F77FB2">
      <w:pPr>
        <w:pStyle w:val="ListParagraph"/>
        <w:tabs>
          <w:tab w:val="left" w:pos="4680"/>
        </w:tabs>
        <w:ind w:left="0"/>
        <w:rPr>
          <w:sz w:val="22"/>
        </w:rPr>
      </w:pPr>
    </w:p>
    <w:p w:rsidR="00273930" w:rsidRDefault="00273930" w:rsidP="00F77FB2">
      <w:pPr>
        <w:pStyle w:val="ListParagraph"/>
        <w:tabs>
          <w:tab w:val="left" w:pos="4680"/>
        </w:tabs>
        <w:ind w:left="0"/>
        <w:rPr>
          <w:sz w:val="22"/>
        </w:rPr>
      </w:pPr>
      <w:r>
        <w:rPr>
          <w:sz w:val="22"/>
        </w:rPr>
        <w:t>Other Comments?</w:t>
      </w:r>
    </w:p>
    <w:sectPr w:rsidR="00273930" w:rsidSect="006B0A4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96" w:rsidRDefault="000F5E96" w:rsidP="006B0A46">
      <w:r>
        <w:separator/>
      </w:r>
    </w:p>
  </w:endnote>
  <w:endnote w:type="continuationSeparator" w:id="0">
    <w:p w:rsidR="000F5E96" w:rsidRDefault="000F5E96" w:rsidP="006B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96" w:rsidRDefault="000F5E96" w:rsidP="006B0A46">
      <w:r>
        <w:separator/>
      </w:r>
    </w:p>
  </w:footnote>
  <w:footnote w:type="continuationSeparator" w:id="0">
    <w:p w:rsidR="000F5E96" w:rsidRDefault="000F5E96" w:rsidP="006B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A3F"/>
    <w:multiLevelType w:val="hybridMultilevel"/>
    <w:tmpl w:val="36E0A17E"/>
    <w:lvl w:ilvl="0" w:tplc="0F8024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D07C3"/>
    <w:multiLevelType w:val="hybridMultilevel"/>
    <w:tmpl w:val="F0C08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69"/>
    <w:rsid w:val="00057B7F"/>
    <w:rsid w:val="000F5E96"/>
    <w:rsid w:val="00195ED3"/>
    <w:rsid w:val="00273930"/>
    <w:rsid w:val="0045123E"/>
    <w:rsid w:val="006B0A46"/>
    <w:rsid w:val="006E68B0"/>
    <w:rsid w:val="007C1B2D"/>
    <w:rsid w:val="00BD665C"/>
    <w:rsid w:val="00C86269"/>
    <w:rsid w:val="00CD51C1"/>
    <w:rsid w:val="00CF718A"/>
    <w:rsid w:val="00DE14EF"/>
    <w:rsid w:val="00EB4558"/>
    <w:rsid w:val="00ED6AA2"/>
    <w:rsid w:val="00F7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2D"/>
    <w:pPr>
      <w:ind w:left="720"/>
      <w:contextualSpacing/>
    </w:pPr>
  </w:style>
  <w:style w:type="table" w:styleId="TableGrid">
    <w:name w:val="Table Grid"/>
    <w:basedOn w:val="TableNormal"/>
    <w:uiPriority w:val="59"/>
    <w:rsid w:val="0019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A46"/>
  </w:style>
  <w:style w:type="paragraph" w:styleId="Footer">
    <w:name w:val="footer"/>
    <w:basedOn w:val="Normal"/>
    <w:link w:val="FooterChar"/>
    <w:uiPriority w:val="99"/>
    <w:unhideWhenUsed/>
    <w:rsid w:val="006B0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A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2D"/>
    <w:pPr>
      <w:ind w:left="720"/>
      <w:contextualSpacing/>
    </w:pPr>
  </w:style>
  <w:style w:type="table" w:styleId="TableGrid">
    <w:name w:val="Table Grid"/>
    <w:basedOn w:val="TableNormal"/>
    <w:uiPriority w:val="59"/>
    <w:rsid w:val="0019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A46"/>
  </w:style>
  <w:style w:type="paragraph" w:styleId="Footer">
    <w:name w:val="footer"/>
    <w:basedOn w:val="Normal"/>
    <w:link w:val="FooterChar"/>
    <w:uiPriority w:val="99"/>
    <w:unhideWhenUsed/>
    <w:rsid w:val="006B0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6A82-052C-6840-BAFB-11FE571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 Bouman</cp:lastModifiedBy>
  <cp:revision>2</cp:revision>
  <cp:lastPrinted>2016-02-01T19:35:00Z</cp:lastPrinted>
  <dcterms:created xsi:type="dcterms:W3CDTF">2016-02-02T14:51:00Z</dcterms:created>
  <dcterms:modified xsi:type="dcterms:W3CDTF">2016-02-02T14:51:00Z</dcterms:modified>
</cp:coreProperties>
</file>